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75663642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7E8B" w:rsidP="00CF7E8B" w14:paraId="7D65CF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</w:t>
      </w:r>
      <w:r w:rsidRPr="009A6A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 de 2024.</w:t>
      </w: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F7E8B" w:rsidRPr="00F06910" w:rsidP="00C43183" w14:paraId="6448A4C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54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A4F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303A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A34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70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B72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A3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4FB1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CCE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6A80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393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46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38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557F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CF7E8B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1:57:00Z</dcterms:created>
  <dcterms:modified xsi:type="dcterms:W3CDTF">2024-02-15T11:57:00Z</dcterms:modified>
</cp:coreProperties>
</file>